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2466"/>
        <w:gridCol w:w="424"/>
        <w:gridCol w:w="2410"/>
        <w:gridCol w:w="143"/>
        <w:gridCol w:w="3414"/>
        <w:gridCol w:w="83"/>
      </w:tblGrid>
      <w:tr w:rsidR="00B01261" w:rsidRPr="00BE688A" w:rsidTr="00A01B8B">
        <w:trPr>
          <w:tblCellSpacing w:w="0" w:type="dxa"/>
        </w:trPr>
        <w:tc>
          <w:tcPr>
            <w:tcW w:w="5000" w:type="pct"/>
            <w:gridSpan w:val="7"/>
            <w:vAlign w:val="center"/>
            <w:hideMark/>
          </w:tcPr>
          <w:p w:rsidR="00B01261" w:rsidRPr="00BE688A" w:rsidRDefault="00B01261" w:rsidP="00A01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76EA6"/>
                <w:sz w:val="24"/>
                <w:szCs w:val="24"/>
                <w:lang w:eastAsia="en-GB"/>
              </w:rPr>
            </w:pPr>
            <w:r w:rsidRPr="00BE688A">
              <w:rPr>
                <w:rFonts w:ascii="Arial" w:eastAsia="Times New Roman" w:hAnsi="Arial" w:cs="Arial"/>
                <w:b/>
                <w:bCs/>
                <w:color w:val="376EA6"/>
                <w:sz w:val="24"/>
                <w:szCs w:val="24"/>
                <w:lang w:eastAsia="en-GB"/>
              </w:rPr>
              <w:t>Project Idea Form</w:t>
            </w: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</w:pPr>
            <w:r w:rsidRPr="00BE688A"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  <w:br/>
              <w:t>  Organization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E688A" w:rsidRDefault="00B01261" w:rsidP="00A01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re are 3 sections to this form:</w:t>
            </w:r>
          </w:p>
          <w:p w:rsidR="00B01261" w:rsidRPr="00BE688A" w:rsidRDefault="00B01261" w:rsidP="00A01B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ion</w:t>
            </w:r>
          </w:p>
          <w:p w:rsidR="00B01261" w:rsidRPr="00BE688A" w:rsidRDefault="00B01261" w:rsidP="00A01B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mary Contact</w:t>
            </w:r>
          </w:p>
          <w:p w:rsidR="00B01261" w:rsidRPr="00BE688A" w:rsidRDefault="00B01261" w:rsidP="00A01B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ject Idea</w:t>
            </w:r>
          </w:p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ease complete all relevant fields before you submit your application. </w:t>
            </w: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If you require any further information on the application process, please review the Call for Proposals at http://www.tobaccocontrolgrants.org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  <w:t>Organization Details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ganization Name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et Address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A5899" w:rsidRDefault="00B01261" w:rsidP="00A01B8B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52" w:type="pct"/>
            <w:gridSpan w:val="6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5940"/>
            </w:tblGrid>
            <w:tr w:rsidR="00B01261" w:rsidRPr="00BA5899" w:rsidTr="00A01B8B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A58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A589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City</w:t>
                  </w:r>
                </w:p>
              </w:tc>
            </w:tr>
            <w:tr w:rsidR="00B01261" w:rsidRPr="00BA5899" w:rsidTr="00A01B8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A58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B01261" w:rsidRPr="00BA5899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5940"/>
            </w:tblGrid>
            <w:tr w:rsidR="00B01261" w:rsidRPr="00BA5899" w:rsidTr="00A01B8B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A58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A589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Postal code</w:t>
                  </w:r>
                  <w:r w:rsidRPr="00BA58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  <w:tr w:rsidR="00B01261" w:rsidRPr="00BA5899" w:rsidTr="00A01B8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A58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B01261" w:rsidRPr="00BA5899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B01261" w:rsidRPr="00BA5899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ntry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ganization Type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ganization Email Address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A5899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5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ganization Website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1625B5" w:rsidRDefault="001625B5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6"/>
              <w:gridCol w:w="83"/>
            </w:tblGrid>
            <w:tr w:rsidR="001625B5" w:rsidRPr="00BE688A" w:rsidTr="005D1487">
              <w:trPr>
                <w:tblCellSpacing w:w="0" w:type="dxa"/>
              </w:trPr>
              <w:tc>
                <w:tcPr>
                  <w:tcW w:w="4906" w:type="pct"/>
                  <w:shd w:val="clear" w:color="auto" w:fill="EEEEEE"/>
                  <w:vAlign w:val="center"/>
                  <w:hideMark/>
                </w:tcPr>
                <w:p w:rsidR="001625B5" w:rsidRPr="001625B5" w:rsidRDefault="001625B5" w:rsidP="00162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1625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Has the organization</w:t>
                  </w:r>
                  <w:r w:rsidR="005B11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ever</w:t>
                  </w:r>
                  <w:r w:rsidRPr="001625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received any funding through the Bloomberg Initiative to Reduce Tobacco Use Grants Program?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(Yes or No)</w:t>
                  </w:r>
                </w:p>
                <w:p w:rsidR="001625B5" w:rsidRDefault="001625B5" w:rsidP="00162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625B5" w:rsidRPr="00BA5899" w:rsidRDefault="001625B5" w:rsidP="00162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" w:type="pct"/>
                  <w:tcBorders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1625B5" w:rsidRPr="00BE688A" w:rsidRDefault="001625B5" w:rsidP="00162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n-GB"/>
                    </w:rPr>
                    <w:t> </w:t>
                  </w:r>
                </w:p>
              </w:tc>
            </w:tr>
          </w:tbl>
          <w:p w:rsidR="001625B5" w:rsidRPr="00BE688A" w:rsidRDefault="001625B5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vAlign w:val="center"/>
            <w:hideMark/>
          </w:tcPr>
          <w:p w:rsidR="00B01261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</w:pPr>
            <w:r w:rsidRPr="00BE688A"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  <w:br/>
              <w:t xml:space="preserve">  </w:t>
            </w:r>
            <w:bookmarkStart w:id="0" w:name="_GoBack"/>
            <w:bookmarkEnd w:id="0"/>
          </w:p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</w:pPr>
            <w:r w:rsidRPr="00BE688A"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  <w:lastRenderedPageBreak/>
              <w:t>Primary Contact</w:t>
            </w: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  <w:lastRenderedPageBreak/>
              <w:t>Primary Contact Details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52" w:type="pct"/>
            <w:gridSpan w:val="6"/>
            <w:tcBorders>
              <w:righ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8690"/>
            </w:tblGrid>
            <w:tr w:rsidR="00B01261" w:rsidRPr="00BE688A" w:rsidTr="00A01B8B">
              <w:trPr>
                <w:trHeight w:val="269"/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989" w:type="pct"/>
                  <w:shd w:val="clear" w:color="auto" w:fill="EEEEEE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Title</w:t>
                  </w: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  <w:tr w:rsidR="00B01261" w:rsidRPr="00BE688A" w:rsidTr="00A01B8B">
              <w:trPr>
                <w:trHeight w:val="538"/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  <w:tc>
                <w:tcPr>
                  <w:tcW w:w="4989" w:type="pct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01261" w:rsidRPr="00BE688A" w:rsidTr="00A01B8B">
              <w:trPr>
                <w:trHeight w:val="269"/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989" w:type="pct"/>
                  <w:shd w:val="clear" w:color="auto" w:fill="EEEEEE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First Name</w:t>
                  </w: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</w:tbl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  <w:tbl>
            <w:tblPr>
              <w:tblW w:w="877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8714"/>
            </w:tblGrid>
            <w:tr w:rsidR="00B01261" w:rsidRPr="00BE688A" w:rsidTr="00A01B8B">
              <w:trPr>
                <w:trHeight w:val="179"/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989" w:type="pct"/>
                  <w:shd w:val="clear" w:color="auto" w:fill="EEEEEE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Last Name / Surname</w:t>
                  </w: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  <w:tr w:rsidR="00B01261" w:rsidRPr="00BE688A" w:rsidTr="00A01B8B">
              <w:trPr>
                <w:trHeight w:val="358"/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  <w:tc>
                <w:tcPr>
                  <w:tcW w:w="4989" w:type="pct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in Organization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mary Contact Email Address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ternative Email Addres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one Number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 xml:space="preserve">Include country code </w:t>
            </w:r>
            <w:proofErr w:type="spellStart"/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eg</w:t>
            </w:r>
            <w:proofErr w:type="spellEnd"/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. (+91)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rHeight w:val="279"/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ternative Phone Number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 xml:space="preserve">Include country code </w:t>
            </w:r>
            <w:proofErr w:type="spellStart"/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eg</w:t>
            </w:r>
            <w:proofErr w:type="spellEnd"/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. (+91)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rHeight w:val="216"/>
          <w:tblCellSpacing w:w="0" w:type="dxa"/>
        </w:trPr>
        <w:tc>
          <w:tcPr>
            <w:tcW w:w="4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01261" w:rsidRPr="00BE688A" w:rsidTr="00A01B8B">
        <w:tblPrEx>
          <w:shd w:val="clear" w:color="auto" w:fill="FFFFFF"/>
        </w:tblPrEx>
        <w:trPr>
          <w:trHeight w:val="342"/>
          <w:tblCellSpacing w:w="0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  <w:t>Secondary Contact Details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provide the name and details of a second contact person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rHeight w:val="2250"/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52" w:type="pct"/>
            <w:gridSpan w:val="6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494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8763"/>
            </w:tblGrid>
            <w:tr w:rsidR="00B01261" w:rsidRPr="00BE688A" w:rsidTr="00A01B8B">
              <w:trPr>
                <w:trHeight w:val="260"/>
                <w:tblCellSpacing w:w="0" w:type="dxa"/>
              </w:trPr>
              <w:tc>
                <w:tcPr>
                  <w:tcW w:w="34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966" w:type="pct"/>
                  <w:shd w:val="clear" w:color="auto" w:fill="EEEEEE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Title</w:t>
                  </w: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  <w:tr w:rsidR="00B01261" w:rsidRPr="00BE688A" w:rsidTr="00A01B8B">
              <w:trPr>
                <w:trHeight w:val="33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  <w:tc>
                <w:tcPr>
                  <w:tcW w:w="4966" w:type="pct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01261" w:rsidRPr="00BE688A" w:rsidTr="00A01B8B">
              <w:trPr>
                <w:trHeight w:val="260"/>
                <w:tblCellSpacing w:w="0" w:type="dxa"/>
              </w:trPr>
              <w:tc>
                <w:tcPr>
                  <w:tcW w:w="34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966" w:type="pct"/>
                  <w:shd w:val="clear" w:color="auto" w:fill="EEEEEE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First Name</w:t>
                  </w: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  <w:tr w:rsidR="00B01261" w:rsidRPr="00BE688A" w:rsidTr="00A01B8B">
              <w:trPr>
                <w:gridAfter w:val="1"/>
                <w:wAfter w:w="4966" w:type="pct"/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</w:tr>
            <w:tr w:rsidR="00B01261" w:rsidRPr="00BE688A" w:rsidTr="00A01B8B">
              <w:trPr>
                <w:trHeight w:val="260"/>
                <w:tblCellSpacing w:w="0" w:type="dxa"/>
              </w:trPr>
              <w:tc>
                <w:tcPr>
                  <w:tcW w:w="34" w:type="pct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966" w:type="pct"/>
                  <w:shd w:val="clear" w:color="auto" w:fill="EEEEEE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Last Name / Surname</w:t>
                  </w: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  </w:t>
                  </w:r>
                </w:p>
              </w:tc>
            </w:tr>
            <w:tr w:rsidR="00B01261" w:rsidRPr="00BE688A" w:rsidTr="00A01B8B">
              <w:trPr>
                <w:trHeight w:val="5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BE6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 </w:t>
                  </w:r>
                </w:p>
              </w:tc>
              <w:tc>
                <w:tcPr>
                  <w:tcW w:w="4966" w:type="pct"/>
                  <w:hideMark/>
                </w:tcPr>
                <w:p w:rsidR="00B01261" w:rsidRPr="00BE688A" w:rsidRDefault="00B01261" w:rsidP="00A01B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in Organization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</w:tcPr>
          <w:p w:rsidR="00B01261" w:rsidRPr="008A0DDE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rHeight w:val="70"/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8A0DDE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A0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condary Contact Email Address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</w:pPr>
            <w:r w:rsidRPr="00BE688A">
              <w:rPr>
                <w:rFonts w:ascii="Arial" w:eastAsia="Times New Roman" w:hAnsi="Arial" w:cs="Arial"/>
                <w:b/>
                <w:bCs/>
                <w:color w:val="376EA6"/>
                <w:sz w:val="30"/>
                <w:szCs w:val="30"/>
                <w:lang w:eastAsia="en-GB"/>
              </w:rPr>
              <w:lastRenderedPageBreak/>
              <w:br/>
              <w:t>  Project Idea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E688A" w:rsidRDefault="00B01261" w:rsidP="00A01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f you copy and paste text into this form, any formatting will be lost. Please check your text before you submit. </w:t>
            </w: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If you notice any errors once your Project Idea is submitted, please email info@tobaccocontrolgrants.org and explain the error. </w:t>
            </w: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Please DO NOT resubmit your Project Idea.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  <w:t>What round are you submitting your Project Idea in?   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0" w:type="dxa"/>
            </w:tcMar>
            <w:vAlign w:val="center"/>
            <w:hideMark/>
          </w:tcPr>
          <w:p w:rsidR="00B01261" w:rsidRPr="003B0DC7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ject Classifications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3B0DC7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the primary program focus of your project?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Select 1 option only from the list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648C9" w:rsidRPr="00BE688A" w:rsidTr="00B648C9">
        <w:tblPrEx>
          <w:shd w:val="clear" w:color="auto" w:fill="FFFFFF"/>
        </w:tblPrEx>
        <w:trPr>
          <w:trHeight w:val="1198"/>
          <w:tblCellSpacing w:w="0" w:type="dxa"/>
        </w:trPr>
        <w:tc>
          <w:tcPr>
            <w:tcW w:w="1649" w:type="pct"/>
            <w:gridSpan w:val="3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d Bans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rticle 5.3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essation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414" w:type="pct"/>
            <w:gridSpan w:val="2"/>
            <w:shd w:val="clear" w:color="auto" w:fill="FFFFFF"/>
            <w:vAlign w:val="center"/>
          </w:tcPr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NCDs and Tobacco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ack Warnings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moke Free</w:t>
            </w:r>
          </w:p>
        </w:tc>
        <w:tc>
          <w:tcPr>
            <w:tcW w:w="1891" w:type="pct"/>
            <w:shd w:val="clear" w:color="auto" w:fill="FFFFFF"/>
            <w:vAlign w:val="center"/>
          </w:tcPr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muggling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ax/Price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obacco Control Policy (General)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8C9" w:rsidRPr="00BE688A" w:rsidRDefault="00B648C9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3B0DC7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are the approaches / strategies you will be using in your project?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Select up to 3 different options from the drop-down lists. At least one must be selected. Please do not duplicate your entrie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648C9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648C9" w:rsidRPr="00BE688A" w:rsidRDefault="00B648C9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1366" w:type="pct"/>
            <w:shd w:val="clear" w:color="auto" w:fill="FFFFFF"/>
            <w:hideMark/>
          </w:tcPr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648C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dvocacy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ir Quality Monitoring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apacity Building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oalition Building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ommunity Mobilization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Development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-Cigarettes/ENDS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ducation/awareness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nforcement</w:t>
            </w:r>
          </w:p>
        </w:tc>
        <w:tc>
          <w:tcPr>
            <w:tcW w:w="1570" w:type="pct"/>
            <w:gridSpan w:val="2"/>
            <w:shd w:val="clear" w:color="auto" w:fill="FFFFFF"/>
          </w:tcPr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FCTC ratification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mplementation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dustry Monitoring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stitutional Development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gislation – development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gislation – enforcement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gislation – implementation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gislation – passage</w:t>
            </w:r>
          </w:p>
          <w:p w:rsidR="00B648C9" w:rsidRDefault="00B648C9" w:rsidP="00B648C9">
            <w:pPr>
              <w:spacing w:after="0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970" w:type="pct"/>
            <w:gridSpan w:val="2"/>
            <w:shd w:val="clear" w:color="auto" w:fill="FFFFFF"/>
          </w:tcPr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gislative / policy development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itigation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ss Media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edia advocacy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onitoring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NCDs and Tobacco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assage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lain Packaging</w:t>
            </w:r>
          </w:p>
          <w:p w:rsid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mokeless</w:t>
            </w:r>
          </w:p>
          <w:p w:rsidR="00B648C9" w:rsidRPr="00B648C9" w:rsidRDefault="00B648C9" w:rsidP="00B648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C Sustainability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8C9" w:rsidRPr="00BE688A" w:rsidRDefault="00B648C9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3B0DC7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pulation outreach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What will be the number of people that will be directly affected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01261" w:rsidRPr="00BE688A" w:rsidTr="00A01B8B">
        <w:tblPrEx>
          <w:shd w:val="clear" w:color="auto" w:fill="FFFFFF"/>
        </w:tblPrEx>
        <w:trPr>
          <w:tblCellSpacing w:w="0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  <w:t>Project Details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3B0DC7" w:rsidRDefault="00B01261" w:rsidP="00A01B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ject Title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2F2F2" w:themeFill="background1" w:themeFillShade="F2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25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5C29A9" w:rsidRDefault="00B01261" w:rsidP="00A01B8B">
            <w:pPr>
              <w:pStyle w:val="ListParagraph"/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</w:tcPr>
          <w:p w:rsidR="00B01261" w:rsidRPr="003B0DC7" w:rsidRDefault="00B01261" w:rsidP="00A01B8B">
            <w:pPr>
              <w:spacing w:after="0" w:line="240" w:lineRule="auto"/>
              <w:ind w:left="3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 Purpose of the project and measurable objective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2F2F2" w:themeFill="background1" w:themeFillShade="F2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60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1120B6" w:rsidRDefault="00B01261" w:rsidP="00A01B8B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lastRenderedPageBreak/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</w:tcPr>
          <w:p w:rsidR="00B01261" w:rsidRPr="003B0DC7" w:rsidRDefault="00B01261" w:rsidP="00A01B8B">
            <w:pPr>
              <w:spacing w:after="0" w:line="240" w:lineRule="auto"/>
              <w:ind w:left="3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 Context (MPOWER policies)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2F2F2" w:themeFill="background1" w:themeFillShade="F2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320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Default="00B01261" w:rsidP="00A01B8B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:rsidR="00B01261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  <w:p w:rsidR="00B01261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EEEEEE"/>
            <w:vAlign w:val="center"/>
          </w:tcPr>
          <w:p w:rsidR="00B01261" w:rsidRPr="003B0DC7" w:rsidRDefault="00B01261" w:rsidP="00A01B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ners (governmental or non-governmental)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tcBorders>
              <w:bottom w:val="single" w:sz="4" w:space="0" w:color="auto"/>
            </w:tcBorders>
            <w:shd w:val="clear" w:color="auto" w:fill="EEEEEE"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200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rHeight w:val="2520"/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1116" w:rsidRDefault="005B1116" w:rsidP="00A01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</w:pPr>
          </w:p>
          <w:p w:rsidR="005B1116" w:rsidRPr="005B1116" w:rsidRDefault="005B1116" w:rsidP="005B1116">
            <w:pPr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  <w:p w:rsidR="005B1116" w:rsidRPr="005B1116" w:rsidRDefault="005B1116" w:rsidP="005B1116">
            <w:pPr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  <w:p w:rsidR="00B01261" w:rsidRPr="005B1116" w:rsidRDefault="00B01261" w:rsidP="005B1116">
            <w:pPr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</w:tcPr>
          <w:p w:rsidR="00B01261" w:rsidRPr="00BE688A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5C29A9" w:rsidRDefault="00B01261" w:rsidP="0024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3B0DC7" w:rsidRDefault="00B01261" w:rsidP="00A01B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oject strategies and activities 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EEEEEE"/>
            <w:vAlign w:val="center"/>
          </w:tcPr>
          <w:p w:rsidR="00B01261" w:rsidRDefault="00B01261" w:rsidP="00A01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200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Default="00B01261" w:rsidP="00A01B8B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B01261" w:rsidRPr="00C6475F" w:rsidRDefault="00B01261" w:rsidP="00A01B8B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D060A1" w:rsidRDefault="00B01261" w:rsidP="00D060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scribe the present policy environment and the political will to support the proposed policy changes, and any strategies needed to increase support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FFFFFF"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200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C6475F" w:rsidRDefault="00B01261" w:rsidP="00A01B8B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3B0DC7" w:rsidRDefault="00D060A1" w:rsidP="00A01B8B">
            <w:pPr>
              <w:spacing w:after="0" w:line="240" w:lineRule="auto"/>
              <w:ind w:left="3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  <w:r w:rsidR="00B01261"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Describe your organisation’s experience to impact relevant policy area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No more than 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u w:val="single"/>
                <w:lang w:eastAsia="en-GB"/>
              </w:rPr>
              <w:t>500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 words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BE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3B0DC7" w:rsidRDefault="00D060A1" w:rsidP="00A01B8B">
            <w:pPr>
              <w:spacing w:after="0" w:line="240" w:lineRule="auto"/>
              <w:ind w:left="3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  <w:r w:rsidR="00B01261"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What is your total estimated budget (in $US)?   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Budget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 xml:space="preserve"> must be cost-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reasonable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. 25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,000 / 250,000). Note: only use numeric characters (0-9) and commas (,) in this field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EEEEEE"/>
            <w:vAlign w:val="center"/>
            <w:hideMark/>
          </w:tcPr>
          <w:p w:rsidR="00B01261" w:rsidRPr="003B0DC7" w:rsidRDefault="00D060A1" w:rsidP="00A01B8B">
            <w:pPr>
              <w:spacing w:after="0" w:line="240" w:lineRule="auto"/>
              <w:ind w:left="3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  <w:r w:rsidR="00B01261" w:rsidRPr="003B0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What is the proposed duration of your project (in months)?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4906" w:type="pct"/>
            <w:gridSpan w:val="5"/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(</w:t>
            </w:r>
            <w:proofErr w:type="spellStart"/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eg</w:t>
            </w:r>
            <w:proofErr w:type="spellEnd"/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6,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 xml:space="preserve">12, </w:t>
            </w:r>
            <w:r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18,</w:t>
            </w:r>
            <w:r w:rsidRPr="00BE688A">
              <w:rPr>
                <w:rFonts w:ascii="Arial" w:eastAsia="Times New Roman" w:hAnsi="Arial" w:cs="Arial"/>
                <w:i/>
                <w:iCs/>
                <w:color w:val="CC0000"/>
                <w:sz w:val="15"/>
                <w:szCs w:val="15"/>
                <w:lang w:eastAsia="en-GB"/>
              </w:rPr>
              <w:t>24)</w:t>
            </w:r>
          </w:p>
        </w:tc>
        <w:tc>
          <w:tcPr>
            <w:tcW w:w="46" w:type="pct"/>
            <w:tcBorders>
              <w:right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 </w:t>
            </w:r>
          </w:p>
        </w:tc>
        <w:tc>
          <w:tcPr>
            <w:tcW w:w="4906" w:type="pct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BE688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 </w:t>
            </w:r>
          </w:p>
        </w:tc>
      </w:tr>
      <w:tr w:rsidR="00B01261" w:rsidRPr="00BE688A" w:rsidTr="00B648C9">
        <w:tblPrEx>
          <w:shd w:val="clear" w:color="auto" w:fill="FFFFFF"/>
        </w:tblPrEx>
        <w:trPr>
          <w:tblCellSpacing w:w="0" w:type="dxa"/>
        </w:trPr>
        <w:tc>
          <w:tcPr>
            <w:tcW w:w="48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</w:p>
        </w:tc>
        <w:tc>
          <w:tcPr>
            <w:tcW w:w="4906" w:type="pct"/>
            <w:gridSpan w:val="5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:rsidR="00B01261" w:rsidRPr="00BE688A" w:rsidRDefault="00B01261" w:rsidP="00A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B01261" w:rsidRDefault="00B01261" w:rsidP="00B01261"/>
    <w:p w:rsidR="00FE1E97" w:rsidRDefault="00FE1E97"/>
    <w:sectPr w:rsidR="00FE1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40A1"/>
    <w:multiLevelType w:val="hybridMultilevel"/>
    <w:tmpl w:val="FADA4A9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4B3"/>
    <w:multiLevelType w:val="multilevel"/>
    <w:tmpl w:val="DEEC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443"/>
    <w:multiLevelType w:val="hybridMultilevel"/>
    <w:tmpl w:val="26388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0800"/>
    <w:multiLevelType w:val="hybridMultilevel"/>
    <w:tmpl w:val="2C76FB92"/>
    <w:lvl w:ilvl="0" w:tplc="B406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1"/>
    <w:rsid w:val="001625B5"/>
    <w:rsid w:val="0024041E"/>
    <w:rsid w:val="005B1116"/>
    <w:rsid w:val="00B01261"/>
    <w:rsid w:val="00B648C9"/>
    <w:rsid w:val="00D060A1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AC0B9-BB48-48C9-A00B-0A2817E8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6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DFEE-E32D-47A2-8883-5B46104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rluche</dc:creator>
  <cp:lastModifiedBy>Sarah Berluche</cp:lastModifiedBy>
  <cp:revision>3</cp:revision>
  <dcterms:created xsi:type="dcterms:W3CDTF">2018-05-31T19:02:00Z</dcterms:created>
  <dcterms:modified xsi:type="dcterms:W3CDTF">2018-06-01T12:52:00Z</dcterms:modified>
</cp:coreProperties>
</file>